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5F" w:rsidRPr="007D015F" w:rsidRDefault="00A35DB1" w:rsidP="007D01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D015F">
        <w:rPr>
          <w:rFonts w:ascii="Times New Roman" w:eastAsia="Times New Roman" w:hAnsi="Times New Roman" w:cs="Times New Roman"/>
          <w:b/>
          <w:bCs/>
          <w:sz w:val="36"/>
          <w:szCs w:val="24"/>
        </w:rPr>
        <w:t>Памятка для родителей: «Опасные сайты»</w:t>
      </w:r>
    </w:p>
    <w:p w:rsidR="004918DC" w:rsidRPr="00FB6149" w:rsidRDefault="00A35DB1" w:rsidP="00A35DB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2410</wp:posOffset>
            </wp:positionV>
            <wp:extent cx="2733675" cy="2357755"/>
            <wp:effectExtent l="0" t="0" r="9525" b="4445"/>
            <wp:wrapSquare wrapText="bothSides"/>
            <wp:docPr id="2" name="Рисунок 2" descr="Картинки по запросу опасный компьютер картинк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пасный компьютер картинки дет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DC" w:rsidRPr="00FB6149" w:rsidRDefault="004918DC" w:rsidP="00727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частую дети принимают все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>медиаграмотности</w:t>
      </w:r>
      <w:proofErr w:type="spellEnd"/>
      <w:r w:rsidR="007277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ни </w:t>
      </w:r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всегда умеют распознать </w:t>
      </w:r>
      <w:proofErr w:type="spellStart"/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>манипулятивные</w:t>
      </w:r>
      <w:proofErr w:type="spellEnd"/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ё источников. Мы же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» (Павел Астахов, Уполномоченный при Президенте Российской Федерации по правам ребенка).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Виртуальная угроза, подстерегающая детей в Интернете, становится более опасной, чем очевидные опасности, от которых мы пытаемся защитить наших детей.</w:t>
      </w:r>
    </w:p>
    <w:p w:rsidR="00A35DB1" w:rsidRPr="00AC20B9" w:rsidRDefault="004918DC" w:rsidP="00AC20B9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>Оставить ребёнка в Интернете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без присмотра – всё равно, </w:t>
      </w: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>что оставить его одного в большом городе.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Детское любопытство или случайный клик по интересной ссылке легко уведут его на опасные сайты. </w:t>
      </w: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>Родители!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Научите своего ребенка использовать Интернет в качестве инструмента для самопознания и источника информации, необходимой для успешного существования в социуме!</w:t>
      </w:r>
      <w:r w:rsidR="00E34837" w:rsidRPr="00FB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837" w:rsidRPr="00FB6149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  <w:r w:rsidR="00E34837" w:rsidRPr="00FB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837" w:rsidRPr="00FB6149">
        <w:rPr>
          <w:rFonts w:ascii="Times New Roman" w:hAnsi="Times New Roman" w:cs="Times New Roman"/>
          <w:sz w:val="24"/>
          <w:szCs w:val="24"/>
        </w:rPr>
        <w:t>Интернет с одной стороны открыл пространство для чистого творчества и свободного выражения, но с другой стороны позволил развиться процессам, пагубно сказывающимся на психологическую безопасность и психологическое здоровье ребенка, подростка!</w:t>
      </w:r>
    </w:p>
    <w:p w:rsidR="00A35DB1" w:rsidRPr="007D015F" w:rsidRDefault="004918DC" w:rsidP="00F0115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D015F">
        <w:rPr>
          <w:rFonts w:ascii="Times New Roman" w:eastAsia="Times New Roman" w:hAnsi="Times New Roman" w:cs="Times New Roman"/>
          <w:b/>
          <w:bCs/>
          <w:sz w:val="28"/>
          <w:szCs w:val="24"/>
        </w:rPr>
        <w:t>Какие опасности для детей таятся в Интернете</w:t>
      </w:r>
      <w:r w:rsidR="00192BE5" w:rsidRPr="007D015F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A35DB1" w:rsidRPr="00FB6149" w:rsidRDefault="004918DC" w:rsidP="00F0115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Явные опасности</w:t>
      </w:r>
      <w:r w:rsidR="00A35D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0</wp:posOffset>
            </wp:positionV>
            <wp:extent cx="1408430" cy="1089660"/>
            <wp:effectExtent l="0" t="0" r="1270" b="0"/>
            <wp:wrapSquare wrapText="bothSides"/>
            <wp:docPr id="4" name="Рисунок 4" descr="Картинки по запросу опасный компьютер картинк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пасный компьютер картинки дет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84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5DB1" w:rsidRPr="00AC20B9" w:rsidRDefault="00192BE5" w:rsidP="00AC20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Пропаганда суицидов, п</w:t>
      </w:r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орнография, пропаганда насилия, экстремизм, агрессия,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киднеппинг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. К сожалению, в Интернете этого много. Социальные сети, форумы, чаты – всё это позволяет свободно вливать в детские умы подобную информацию, нанося непоправимый ущерб психике.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748" w:rsidRDefault="00727748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AFF6F8" wp14:editId="4BA28FC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647825" cy="1096010"/>
            <wp:effectExtent l="0" t="0" r="0" b="8890"/>
            <wp:wrapSquare wrapText="bothSides"/>
            <wp:docPr id="1" name="Рисунок 1" descr="Картинки по запросу опасный компьютер картинк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опасный компьютер картинки дет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FB6149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Виды информации, причиняющей 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FB6149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вред здоровью и (или) развитию детей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 информации, запрещенной для распространения среди детей, относится информация: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) побуждающая детей к совершению действий, представляющих угрозу их жизни и (или) здоровью, в том числе к причинению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вреда своему здоровью, самоубийству;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2) способная вызвать у детей желание употребить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наркотические средства,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сихотропные и (или) одурманивающие вещества,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табачные изделия, алкогольную и спиртосодержащую продукцию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</w:r>
    </w:p>
    <w:p w:rsidR="00AC20B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3) обосновывающая или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 xml:space="preserve">оправдывающая допустимость насилия 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4)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 xml:space="preserve">отрицающая семейные ценности 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 формирующая неуважение к родителям и (или) другим членам семьи;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5) оправдывающая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противоправное поведение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;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6) содержащая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нецензурную брань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;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7) содержащая информацию </w:t>
      </w:r>
      <w:r w:rsidRPr="00FB6149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порнографического характера</w:t>
      </w:r>
      <w:r w:rsidRPr="00FB61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654674" w:rsidRPr="00FB6149" w:rsidRDefault="00654674" w:rsidP="00F0115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ки, алкоголизм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Мы говорим нашим детям о том, что алкоголизм – это страшная болезнь, а наркотики убивают, но мы не говорим о том, что они вызывают чувство временной эйфории и что именно в этом кроется опасность. Это наша ошибка. Будьте уверены: об этом они узнают от сверстников, прочитают в Интернете, и тогда беда застанет</w:t>
      </w:r>
      <w:r w:rsidR="00CD1324" w:rsidRPr="00FB6149">
        <w:rPr>
          <w:rFonts w:ascii="Times New Roman" w:eastAsia="Times New Roman" w:hAnsi="Times New Roman" w:cs="Times New Roman"/>
          <w:sz w:val="24"/>
          <w:szCs w:val="24"/>
        </w:rPr>
        <w:t xml:space="preserve"> их врасплох. Не допустите, что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бы ложь опередила вас, найдите время и нужные слова, чтобы верно пояснить проблему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Секты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Следите за тем, с кем и на каких сайтах общается ребёнок в Сети. Проверяйте сообщества, форумы, чаты и сразу блокируйте подозрительные из них. Сектанты - вербовщики всегда принимают облик друзей и обещают что-то хорошее – разберитесь в вопросе сами, насколько это возможно. И помните! Всякое дерево познаётся по плодам. Не позволяйте встречаться с незнакомыми виртуальными собеседниками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Вирусы, трояны, обманщики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Помимо опасностей человеческих, есть ещё опасности чисто технические. Заблудившись в Сети, очень легко заразить компьютер вредоносными программами, которые могут добавить вам головной боли: кража паролей и прочей конфиденциальной информации, спам от вашего имени, хулиганство, вымогательство, угрозы – всё это может быть плодами вирусов. </w:t>
      </w:r>
    </w:p>
    <w:p w:rsidR="007E4074" w:rsidRPr="00AC20B9" w:rsidRDefault="00727748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9050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84" y="21257"/>
                <wp:lineTo x="21384" y="0"/>
                <wp:lineTo x="0" y="0"/>
              </wp:wrapPolygon>
            </wp:wrapTight>
            <wp:docPr id="3" name="Рисунок 3" descr="Картинки по запросу опасный компьютер картинк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пасный компьютер картинки дет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8DC"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то-то скажет – если целиком оградить ребёнка от всего этого, то он окажется неподготовленным к жизни и сильно пострадает, столкнувшись один на один с жестокой реальностью. Это очень опасное заблуждение. Вы никогда не сможете оградить ребёнка от мира целиком. Поверьте, он в достаточной мере получит контакт с враждебной внешней средой в школе, на улице, со сверстниками и даже по телевизору. Если и в семье ребёнок не увидит стремления к чистым и светлым принципам, то как же он сделает правильный выбор в будущем? Помните! Оградить ребёнка от всего чистого и светлого – ничего не стоит. Достаточно просто ничего не делать. </w:t>
      </w:r>
    </w:p>
    <w:p w:rsidR="004918DC" w:rsidRPr="00AC20B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C20B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комендации по </w:t>
      </w:r>
      <w:r w:rsidR="00192BE5" w:rsidRPr="00AC20B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еспечению </w:t>
      </w:r>
      <w:bookmarkStart w:id="0" w:name="_GoBack"/>
      <w:bookmarkEnd w:id="0"/>
      <w:r w:rsidR="00192BE5" w:rsidRPr="00AC20B9">
        <w:rPr>
          <w:rFonts w:ascii="Times New Roman" w:eastAsia="Times New Roman" w:hAnsi="Times New Roman" w:cs="Times New Roman"/>
          <w:b/>
          <w:bCs/>
          <w:sz w:val="28"/>
          <w:szCs w:val="24"/>
        </w:rPr>
        <w:t>информационно-психологической безопасности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1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Как можно больше общайтесь со своим ребенком, чтобы избежать возникновения Интернет-зависимости. Приобщайте ребенка к культуре и спорту, чтобы он не стремился заполнить свободное время компьютерными играми. </w:t>
      </w: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>Запомните!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Не существует детей, которых бы не интересовало ничего, кроме компьютера. </w:t>
      </w: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«Ребенку для полного и гармоничного развития его личности необходимо расти в семейном окружении, в атмосфере счастья, любви и понимания»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2:</w:t>
      </w:r>
    </w:p>
    <w:p w:rsidR="004918DC" w:rsidRPr="00FB6149" w:rsidRDefault="00E34837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Существуют определенные механизмы контроля пользования Интернетом, </w:t>
      </w:r>
      <w:proofErr w:type="gram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18DC" w:rsidRPr="00FB6149" w:rsidRDefault="004918DC" w:rsidP="00F011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размещать компьютер в общих комнатах, или быть рядом, когда дети пользуются Интернетом;</w:t>
      </w:r>
    </w:p>
    <w:p w:rsidR="004918DC" w:rsidRPr="00FB6149" w:rsidRDefault="004918DC" w:rsidP="00F011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совместное с ребенком пользование Интернетом;</w:t>
      </w:r>
    </w:p>
    <w:p w:rsidR="004918DC" w:rsidRPr="00FB6149" w:rsidRDefault="004918DC" w:rsidP="00F011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устанавливать специальные системы фильтрации данных,</w:t>
      </w:r>
    </w:p>
    <w:p w:rsidR="001C254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закрывающие доступ к определенной информации. </w:t>
      </w:r>
    </w:p>
    <w:p w:rsidR="00AC20B9" w:rsidRDefault="00AC20B9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ункт 3:</w:t>
      </w:r>
    </w:p>
    <w:p w:rsidR="00E34837" w:rsidRPr="00FB6149" w:rsidRDefault="00F01150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оцсети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, в которых могут </w:t>
      </w:r>
      <w:r w:rsidR="00D102E3" w:rsidRPr="00FB61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сидеть</w:t>
      </w:r>
      <w:r w:rsidR="00D102E3" w:rsidRPr="00FB61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 Ваши дети – это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Фотострана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MySpace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. Также обратите внимание на ресурс «Мой Мир» на почтовом сайте </w:t>
      </w:r>
      <w:proofErr w:type="spellStart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>Мail</w:t>
      </w:r>
      <w:proofErr w:type="spellEnd"/>
      <w:r w:rsidR="004918DC" w:rsidRPr="00FB61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общении в Сети у ребенка завязываются виртуальные отношения с новыми «знакомыми» и «друзьями», которые кажутся безобидными, поскольку Интернет-друг является как бы «ненастоящим». Предупредите своего ребенка, что под именем «нового друга» может скрываться мошенник или извращенец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4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Научите детей не оставлять в публичном доступе личную информацию: контакты, фото, видео. Запомните принцип Интернет: «Все, что вы выложили, может быть использовано против вас». Желательно оставлять только электронные способы связи. Например, специально выделенный для подобного общения е-</w:t>
      </w:r>
      <w:proofErr w:type="spellStart"/>
      <w:r w:rsidRPr="00FB614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или номер </w:t>
      </w:r>
      <w:proofErr w:type="spellStart"/>
      <w:r w:rsidRPr="00FB6149">
        <w:rPr>
          <w:rFonts w:ascii="Times New Roman" w:eastAsia="Times New Roman" w:hAnsi="Times New Roman" w:cs="Times New Roman"/>
          <w:sz w:val="24"/>
          <w:szCs w:val="24"/>
        </w:rPr>
        <w:t>icq</w:t>
      </w:r>
      <w:proofErr w:type="spellEnd"/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5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Станьте «другом» Вашего ребенка в </w:t>
      </w:r>
      <w:proofErr w:type="spellStart"/>
      <w:r w:rsidRPr="00FB6149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. Это Вам поможет контролировать виртуальные отношения ребенка с новыми «знакомыми» и </w:t>
      </w:r>
      <w:r w:rsidR="00F01150">
        <w:rPr>
          <w:rFonts w:ascii="Times New Roman" w:eastAsia="Times New Roman" w:hAnsi="Times New Roman" w:cs="Times New Roman"/>
          <w:sz w:val="24"/>
          <w:szCs w:val="24"/>
        </w:rPr>
        <w:t>«друзьями». Объясните ему, что д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ругом должен быть только тот, кто хорошо известен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6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Контролируйте время, которое Ваш ребенок проводит в Интернете. Длительное времяпрепровождение в Сети может быть связано с «заигрываниями» со стороны педофилов, особенно в блогах, социальных сетях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7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Несмотря на моральный аспект, периодически читайте электронную почту ребенка, если вы видите, что после прочтения почты Ваш ребенок расстроен, растерян, запуган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8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Главное средство защиты от мошенника, педофила – ребенок должен твердо усвоить, что виртуальные знакомые должны оставаться виртуальными. То есть – никаких встреч в реальном мире с теми друзьями, которых он обрел в Интернете. По крайней мере, без родительского присмотра. </w:t>
      </w:r>
    </w:p>
    <w:p w:rsidR="00E34837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9:</w:t>
      </w:r>
    </w:p>
    <w:p w:rsidR="004918DC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Средство защиты от хамства и оскорблений в Сети – игнорирование пользователя - ни в коем случае не поддаваться на провокации. Объясните ребенку, как пользоваться настройками приватности; как блокировать нежелательного «гостя»: добавить пользователя в «черный список», пожаловаться модератору сайта. </w:t>
      </w:r>
    </w:p>
    <w:p w:rsidR="00E34837" w:rsidRPr="00FB6149" w:rsidRDefault="00727748" w:rsidP="00F01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 10</w:t>
      </w:r>
      <w:r w:rsidR="004918DC" w:rsidRPr="00FB61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54674" w:rsidRPr="00FB6149" w:rsidRDefault="004918DC" w:rsidP="00F01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Для защиты компьютера от вирусов установите специальные для этого программы и периодически обновляйте их. </w:t>
      </w:r>
    </w:p>
    <w:p w:rsidR="0007182D" w:rsidRPr="00FB6149" w:rsidRDefault="00727748" w:rsidP="00F011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нкт 11</w:t>
      </w:r>
      <w:r w:rsidR="0007182D" w:rsidRPr="00FB61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D015F" w:rsidRDefault="007E1173" w:rsidP="00AC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149">
        <w:rPr>
          <w:rFonts w:ascii="Times New Roman" w:eastAsia="Times New Roman" w:hAnsi="Times New Roman" w:cs="Times New Roman"/>
          <w:sz w:val="24"/>
          <w:szCs w:val="24"/>
        </w:rPr>
        <w:t>Для избегания необдуманных путей решения ребенком своих проблем</w:t>
      </w:r>
      <w:r w:rsidR="001C2547" w:rsidRPr="00FB6149">
        <w:rPr>
          <w:rFonts w:ascii="Times New Roman" w:eastAsia="Times New Roman" w:hAnsi="Times New Roman" w:cs="Times New Roman"/>
          <w:sz w:val="24"/>
          <w:szCs w:val="24"/>
        </w:rPr>
        <w:t xml:space="preserve"> (в том числе, в сети интернет)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 xml:space="preserve">бсудите с 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>ним</w:t>
      </w:r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бращения за помощью в службу детского телефона доверия с общероссийским номером </w:t>
      </w:r>
      <w:r w:rsidR="0079376E" w:rsidRPr="00FB614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B6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376E" w:rsidRPr="00FB6149">
        <w:rPr>
          <w:rFonts w:ascii="Times New Roman" w:eastAsia="Times New Roman" w:hAnsi="Times New Roman" w:cs="Times New Roman"/>
          <w:b/>
          <w:sz w:val="24"/>
          <w:szCs w:val="24"/>
        </w:rPr>
        <w:t>800 2000 122</w:t>
      </w:r>
      <w:r w:rsidRPr="00FB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 xml:space="preserve">в том случае, если </w:t>
      </w:r>
      <w:proofErr w:type="spellStart"/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C20B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>хочет</w:t>
      </w:r>
      <w:proofErr w:type="spellEnd"/>
      <w:r w:rsidR="0079376E" w:rsidRPr="00FB6149">
        <w:rPr>
          <w:rFonts w:ascii="Times New Roman" w:eastAsia="Times New Roman" w:hAnsi="Times New Roman" w:cs="Times New Roman"/>
          <w:sz w:val="24"/>
          <w:szCs w:val="24"/>
        </w:rPr>
        <w:t xml:space="preserve"> делиться проблемой с Вами. Объясните ему, что звонок анонимный и бесплатный, что ему помогут квалифицированные специалисты. </w:t>
      </w:r>
    </w:p>
    <w:p w:rsidR="00AC20B9" w:rsidRPr="00AC20B9" w:rsidRDefault="00AC20B9" w:rsidP="00AC20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7182D" w:rsidRPr="002879C8" w:rsidRDefault="00AC20B9" w:rsidP="00AC20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A29C88" wp14:editId="0A5BF87B">
            <wp:extent cx="1635760" cy="1524383"/>
            <wp:effectExtent l="0" t="0" r="2540" b="0"/>
            <wp:docPr id="7" name="Рисунок 7" descr="https://previews.123rf.com/images/clairev/clairev1108/clairev110800023/10354188-Computer-with-cartoon-kids-and-dog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views.123rf.com/images/clairev/clairev1108/clairev110800023/10354188-Computer-with-cartoon-kids-and-dog-Stock-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2" cy="15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82D" w:rsidRPr="002879C8" w:rsidSect="00FB6149">
      <w:pgSz w:w="11906" w:h="16838"/>
      <w:pgMar w:top="1134" w:right="850" w:bottom="851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E3394"/>
    <w:multiLevelType w:val="hybridMultilevel"/>
    <w:tmpl w:val="CC10086E"/>
    <w:lvl w:ilvl="0" w:tplc="BBE848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0D7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015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CE3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F643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29C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0C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645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0060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EC00041"/>
    <w:multiLevelType w:val="multilevel"/>
    <w:tmpl w:val="5FA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5627A"/>
    <w:multiLevelType w:val="hybridMultilevel"/>
    <w:tmpl w:val="4A0626D2"/>
    <w:lvl w:ilvl="0" w:tplc="9D066D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AE0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A00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322D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1A8F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83B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EB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67F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4A9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DC"/>
    <w:rsid w:val="0007182D"/>
    <w:rsid w:val="00075D7A"/>
    <w:rsid w:val="000E6FB0"/>
    <w:rsid w:val="0012373D"/>
    <w:rsid w:val="00192BE5"/>
    <w:rsid w:val="001C2547"/>
    <w:rsid w:val="00207AFC"/>
    <w:rsid w:val="0027681C"/>
    <w:rsid w:val="002801B7"/>
    <w:rsid w:val="002879C8"/>
    <w:rsid w:val="00326530"/>
    <w:rsid w:val="004918DC"/>
    <w:rsid w:val="00654674"/>
    <w:rsid w:val="006F0552"/>
    <w:rsid w:val="00727748"/>
    <w:rsid w:val="0079376E"/>
    <w:rsid w:val="007D015F"/>
    <w:rsid w:val="007E1173"/>
    <w:rsid w:val="007E4074"/>
    <w:rsid w:val="007F761E"/>
    <w:rsid w:val="008C22D0"/>
    <w:rsid w:val="00A35DB1"/>
    <w:rsid w:val="00AC20B9"/>
    <w:rsid w:val="00AD08D1"/>
    <w:rsid w:val="00AE4728"/>
    <w:rsid w:val="00B5170B"/>
    <w:rsid w:val="00C827B4"/>
    <w:rsid w:val="00C92C94"/>
    <w:rsid w:val="00CD1324"/>
    <w:rsid w:val="00D102E3"/>
    <w:rsid w:val="00D50922"/>
    <w:rsid w:val="00D92B5D"/>
    <w:rsid w:val="00E34837"/>
    <w:rsid w:val="00E655F5"/>
    <w:rsid w:val="00F01150"/>
    <w:rsid w:val="00FB49C5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3EA68-7D49-4CF9-9034-7CC7E65C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1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1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9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18DC"/>
    <w:rPr>
      <w:color w:val="0000FF"/>
      <w:u w:val="single"/>
    </w:rPr>
  </w:style>
  <w:style w:type="paragraph" w:customStyle="1" w:styleId="Style6">
    <w:name w:val="Style6"/>
    <w:basedOn w:val="a"/>
    <w:rsid w:val="00E34837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B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2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C2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2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9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F3B8-F3DE-4035-926F-4600FF4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nina</dc:creator>
  <cp:lastModifiedBy>Olya</cp:lastModifiedBy>
  <cp:revision>4</cp:revision>
  <cp:lastPrinted>2017-03-12T12:25:00Z</cp:lastPrinted>
  <dcterms:created xsi:type="dcterms:W3CDTF">2017-03-11T17:02:00Z</dcterms:created>
  <dcterms:modified xsi:type="dcterms:W3CDTF">2017-03-12T12:26:00Z</dcterms:modified>
</cp:coreProperties>
</file>